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BBA44" w14:textId="77777777" w:rsidR="0073341F" w:rsidRDefault="0073341F"/>
    <w:p w14:paraId="7705AB61" w14:textId="77777777" w:rsidR="002F7299" w:rsidRPr="002F7299" w:rsidRDefault="002F7299" w:rsidP="002F7299">
      <w:pPr>
        <w:rPr>
          <w:b/>
        </w:rPr>
      </w:pPr>
      <w:r w:rsidRPr="002F7299">
        <w:rPr>
          <w:b/>
        </w:rPr>
        <w:t>Дубас (Дубась) Григорий Григорьевич</w:t>
      </w:r>
    </w:p>
    <w:p w14:paraId="1BEC4375" w14:textId="342EC299" w:rsidR="002E4550" w:rsidRPr="002E4550" w:rsidRDefault="002F7299" w:rsidP="002E4550">
      <w:pPr>
        <w:rPr>
          <w:rFonts w:eastAsia="Calibri" w:cs="Times New Roman"/>
          <w:i/>
          <w:szCs w:val="24"/>
        </w:rPr>
      </w:pPr>
      <w:r w:rsidRPr="002F7299">
        <w:rPr>
          <w:i/>
        </w:rPr>
        <w:t xml:space="preserve">Учетная карточка </w:t>
      </w:r>
      <w:bookmarkStart w:id="0" w:name="_Hlk532977539"/>
      <w:r w:rsidR="002E4550" w:rsidRPr="002E4550">
        <w:rPr>
          <w:rFonts w:eastAsia="Calibri" w:cs="Times New Roman"/>
          <w:i/>
          <w:szCs w:val="24"/>
        </w:rPr>
        <w:t>лагеря Пермь-35</w:t>
      </w:r>
    </w:p>
    <w:bookmarkEnd w:id="0"/>
    <w:p w14:paraId="3E6C73BC" w14:textId="77777777" w:rsidR="002F7299" w:rsidRPr="002F7299" w:rsidRDefault="002F7299" w:rsidP="002F7299">
      <w:r w:rsidRPr="002F7299">
        <w:t>Родился 18 марта 1923 г. с. Великие Сорочинцы Миргородского района Полтавской области. Украинец. Гражданин ССР.  Образование 10 классов. Адрес: г. Махачкала ул.</w:t>
      </w:r>
      <w:r w:rsidR="00DE07A6">
        <w:rPr>
          <w:lang w:val="en-US"/>
        </w:rPr>
        <w:t> </w:t>
      </w:r>
      <w:r w:rsidRPr="002F7299">
        <w:t>Маркова д. 36 Дагестанской АССР. Профессия (специальность): [не заполнено]. Место работы, должность: электросварщик в ПМК-7 «</w:t>
      </w:r>
      <w:proofErr w:type="spellStart"/>
      <w:r w:rsidRPr="002F7299">
        <w:t>Мелиоративводстрой</w:t>
      </w:r>
      <w:proofErr w:type="spellEnd"/>
      <w:r w:rsidRPr="002F7299">
        <w:t>»</w:t>
      </w:r>
    </w:p>
    <w:p w14:paraId="61A0C6C4" w14:textId="77777777" w:rsidR="002F7299" w:rsidRPr="002F7299" w:rsidRDefault="002F7299" w:rsidP="002F7299">
      <w:r w:rsidRPr="002F7299">
        <w:t>Прежние судимости: в 1947 г. по ст. 134 УК Азербайджанской ССР к 2 годам лишения свободы.</w:t>
      </w:r>
    </w:p>
    <w:p w14:paraId="6FF63460" w14:textId="77777777" w:rsidR="002F7299" w:rsidRPr="002F7299" w:rsidRDefault="002F7299" w:rsidP="002F7299">
      <w:r w:rsidRPr="002F7299">
        <w:t>Арестован 26 декабря 1970 г. УКГБ при СМ УССР по Полтавской области. Характер преступления: измена Родине. Ст. 56 ч. 1 УК УССР.</w:t>
      </w:r>
    </w:p>
    <w:p w14:paraId="53444BA6" w14:textId="77777777" w:rsidR="002F7299" w:rsidRPr="002F7299" w:rsidRDefault="002F7299" w:rsidP="002F7299">
      <w:r w:rsidRPr="002F7299">
        <w:t>Осужден 23</w:t>
      </w:r>
      <w:r w:rsidR="00B76811">
        <w:t xml:space="preserve"> </w:t>
      </w:r>
      <w:r w:rsidRPr="002F7299">
        <w:t>ап</w:t>
      </w:r>
      <w:r w:rsidR="00B76811">
        <w:t>р</w:t>
      </w:r>
      <w:r w:rsidRPr="002F7299">
        <w:t xml:space="preserve">еля 1971 г. судебной коллегией по уголовным делам Полтавского областного суда ст. 56 ч. 1 УК УССР. Срок 13 лет с конфискацией имущества. Зачтено по приговору от 23 января 1947 г. и к отбытию 10 лет 4 месяца 2 дня. Приговор вступил в законную силу 22 июня 1971 г. Начало срока 26 декабря 1970 г. Конец срока 28 апреля 1981 г. </w:t>
      </w:r>
    </w:p>
    <w:p w14:paraId="7E16F40C" w14:textId="77777777" w:rsidR="002F7299" w:rsidRPr="002F7299" w:rsidRDefault="002F7299" w:rsidP="002F7299">
      <w:r w:rsidRPr="002F7299">
        <w:t>Особые отметки</w:t>
      </w:r>
      <w:r w:rsidR="00EF4E36">
        <w:t xml:space="preserve"> - </w:t>
      </w:r>
      <w:r w:rsidRPr="002F7299">
        <w:t>«каратель».</w:t>
      </w:r>
    </w:p>
    <w:p w14:paraId="519D5AE8" w14:textId="77777777" w:rsidR="002F7299" w:rsidRPr="002F7299" w:rsidRDefault="002F7299" w:rsidP="002F7299">
      <w:r w:rsidRPr="002F7299">
        <w:t>Прибыл в ИТК-35 из ИТК-36 д. Кучино 22 мая 1975 г.</w:t>
      </w:r>
    </w:p>
    <w:p w14:paraId="1CB55B83" w14:textId="77777777" w:rsidR="002F7299" w:rsidRPr="002F7299" w:rsidRDefault="002F7299" w:rsidP="002F7299">
      <w:r w:rsidRPr="002F7299">
        <w:t>Выбыл из ИТК-35 в ИТК-36 30 июня 1975 г.</w:t>
      </w:r>
      <w:r w:rsidRPr="002F7299">
        <w:tab/>
      </w:r>
    </w:p>
    <w:p w14:paraId="74847346" w14:textId="77777777" w:rsidR="002F7299" w:rsidRPr="002F7299" w:rsidRDefault="002F7299" w:rsidP="002F7299">
      <w:r w:rsidRPr="002F7299">
        <w:t>Прибыл в ИТК-35 из ИТК-36 8 апреля 1976 г.</w:t>
      </w:r>
    </w:p>
    <w:p w14:paraId="18473799" w14:textId="77777777" w:rsidR="002F7299" w:rsidRPr="002F7299" w:rsidRDefault="002F7299" w:rsidP="002F7299">
      <w:r w:rsidRPr="002F7299">
        <w:t>Выбыл из ИТК-35 в ИТК-36 8 мая 1976 г.</w:t>
      </w:r>
    </w:p>
    <w:p w14:paraId="7F2CA319" w14:textId="77777777" w:rsidR="002F7299" w:rsidRPr="002F7299" w:rsidRDefault="002F7299" w:rsidP="002F7299">
      <w:r w:rsidRPr="002F7299">
        <w:t>Прибыл в ИТК-35 из ИТК-36 16 ноября 1977 г.</w:t>
      </w:r>
    </w:p>
    <w:p w14:paraId="6E79F0F6" w14:textId="77777777" w:rsidR="002F7299" w:rsidRPr="002F7299" w:rsidRDefault="002F7299" w:rsidP="002F7299">
      <w:r w:rsidRPr="002F7299">
        <w:t>Выбыл из ИТК-35 в ИТК-36 1</w:t>
      </w:r>
      <w:r w:rsidR="00A17E6D" w:rsidRPr="00DE07A6">
        <w:t>1</w:t>
      </w:r>
      <w:r w:rsidRPr="002F7299">
        <w:t xml:space="preserve"> января 1978 г.</w:t>
      </w:r>
    </w:p>
    <w:p w14:paraId="571E095F" w14:textId="77777777" w:rsidR="002F7299" w:rsidRPr="002F7299" w:rsidRDefault="002F7299" w:rsidP="002F7299">
      <w:r w:rsidRPr="002F7299">
        <w:t>Прибыл в ИТК-35 из ИТК-36 20 марта 1981 г.</w:t>
      </w:r>
    </w:p>
    <w:p w14:paraId="365A7307" w14:textId="77777777" w:rsidR="002F7299" w:rsidRPr="002F7299" w:rsidRDefault="002F7299" w:rsidP="002F7299">
      <w:r w:rsidRPr="002F7299">
        <w:t>Выбыл из ИТК-35 в ИТК-36 15 апреля 1981 г.</w:t>
      </w:r>
    </w:p>
    <w:p w14:paraId="46FBB480" w14:textId="77777777" w:rsidR="002F7299" w:rsidRPr="002F7299" w:rsidRDefault="002F7299" w:rsidP="002F7299"/>
    <w:p w14:paraId="41486DFD" w14:textId="77777777" w:rsidR="002F7299" w:rsidRDefault="002F7299"/>
    <w:p w14:paraId="12B0546F" w14:textId="77777777" w:rsidR="002F7299" w:rsidRDefault="002F7299"/>
    <w:sectPr w:rsidR="002F7299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83F32" w14:textId="77777777" w:rsidR="005B3E0F" w:rsidRDefault="005B3E0F" w:rsidP="002F7299">
      <w:pPr>
        <w:spacing w:after="0" w:line="240" w:lineRule="auto"/>
      </w:pPr>
      <w:r>
        <w:separator/>
      </w:r>
    </w:p>
  </w:endnote>
  <w:endnote w:type="continuationSeparator" w:id="0">
    <w:p w14:paraId="64FD3D8C" w14:textId="77777777" w:rsidR="005B3E0F" w:rsidRDefault="005B3E0F" w:rsidP="002F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6510D" w14:textId="77777777" w:rsidR="005B3E0F" w:rsidRDefault="005B3E0F" w:rsidP="002F7299">
      <w:pPr>
        <w:spacing w:after="0" w:line="240" w:lineRule="auto"/>
      </w:pPr>
      <w:r>
        <w:separator/>
      </w:r>
    </w:p>
  </w:footnote>
  <w:footnote w:type="continuationSeparator" w:id="0">
    <w:p w14:paraId="0E902496" w14:textId="77777777" w:rsidR="005B3E0F" w:rsidRDefault="005B3E0F" w:rsidP="002F7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299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2FD2"/>
    <w:rsid w:val="001133C8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23F0"/>
    <w:rsid w:val="00163222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34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550"/>
    <w:rsid w:val="002E4B94"/>
    <w:rsid w:val="002E6883"/>
    <w:rsid w:val="002E68C5"/>
    <w:rsid w:val="002E73EC"/>
    <w:rsid w:val="002E7BEF"/>
    <w:rsid w:val="002F1B50"/>
    <w:rsid w:val="002F1E98"/>
    <w:rsid w:val="002F2576"/>
    <w:rsid w:val="002F4609"/>
    <w:rsid w:val="002F5684"/>
    <w:rsid w:val="002F7299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6913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3E0F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6FC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E7997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1464"/>
    <w:rsid w:val="00632072"/>
    <w:rsid w:val="00632C7B"/>
    <w:rsid w:val="00632D17"/>
    <w:rsid w:val="00634F69"/>
    <w:rsid w:val="00636FDB"/>
    <w:rsid w:val="006378FC"/>
    <w:rsid w:val="00637DBA"/>
    <w:rsid w:val="00641326"/>
    <w:rsid w:val="0064163E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3"/>
    <w:rsid w:val="0097432D"/>
    <w:rsid w:val="00977F8C"/>
    <w:rsid w:val="0098039B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17E6D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8C0"/>
    <w:rsid w:val="00A3499E"/>
    <w:rsid w:val="00A351A4"/>
    <w:rsid w:val="00A364FD"/>
    <w:rsid w:val="00A36EEE"/>
    <w:rsid w:val="00A42C17"/>
    <w:rsid w:val="00A43183"/>
    <w:rsid w:val="00A43757"/>
    <w:rsid w:val="00A43DD9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577A6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11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06ED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476A8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1E9F"/>
    <w:rsid w:val="00DD2048"/>
    <w:rsid w:val="00DD4524"/>
    <w:rsid w:val="00DD46F3"/>
    <w:rsid w:val="00DD4A64"/>
    <w:rsid w:val="00DD532A"/>
    <w:rsid w:val="00DD61AF"/>
    <w:rsid w:val="00DD61E3"/>
    <w:rsid w:val="00DD6A7F"/>
    <w:rsid w:val="00DE07A6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78E"/>
    <w:rsid w:val="00E86EBC"/>
    <w:rsid w:val="00E932F1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D81"/>
    <w:rsid w:val="00EF1982"/>
    <w:rsid w:val="00EF1B22"/>
    <w:rsid w:val="00EF4BAB"/>
    <w:rsid w:val="00EF4E36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F7F2"/>
  <w15:docId w15:val="{1A4A4637-3C85-4050-A9A3-38CC720E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F729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F72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F729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A348C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348C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348C0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48C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348C0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3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4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B73B-BB9E-4238-A4C8-95630F1B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6</Words>
  <Characters>1118</Characters>
  <Application>Microsoft Office Word</Application>
  <DocSecurity>0</DocSecurity>
  <Lines>9</Lines>
  <Paragraphs>2</Paragraphs>
  <ScaleCrop>false</ScaleCrop>
  <Company>SPecialiST RePack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5</cp:revision>
  <dcterms:created xsi:type="dcterms:W3CDTF">2015-10-29T02:39:00Z</dcterms:created>
  <dcterms:modified xsi:type="dcterms:W3CDTF">2020-08-06T03:14:00Z</dcterms:modified>
</cp:coreProperties>
</file>